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2D39BAA2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A53537" w:rsidRPr="00A53537">
        <w:rPr>
          <w:rFonts w:ascii="Times New Roman" w:hAnsi="Times New Roman" w:cs="Times New Roman"/>
        </w:rPr>
        <w:t>presso</w:t>
      </w:r>
      <w:r w:rsidR="00873667">
        <w:rPr>
          <w:rFonts w:ascii="Times New Roman" w:hAnsi="Times New Roman" w:cs="Times New Roman"/>
        </w:rPr>
        <w:t xml:space="preserve"> </w:t>
      </w:r>
      <w:r w:rsidR="00293242">
        <w:rPr>
          <w:rFonts w:ascii="Times New Roman" w:hAnsi="Times New Roman" w:cs="Times New Roman"/>
        </w:rPr>
        <w:t>______________</w:t>
      </w:r>
      <w:r w:rsidR="00CD796B" w:rsidRPr="00CD796B">
        <w:rPr>
          <w:rFonts w:ascii="Times New Roman" w:hAnsi="Times New Roman" w:cs="Times New Roman"/>
        </w:rPr>
        <w:t xml:space="preserve"> </w:t>
      </w:r>
      <w:r w:rsidR="00873667" w:rsidRPr="00530B4E">
        <w:rPr>
          <w:rFonts w:ascii="Times New Roman" w:hAnsi="Times New Roman" w:cs="Times New Roman"/>
          <w:b/>
        </w:rPr>
        <w:t xml:space="preserve">per </w:t>
      </w:r>
      <w:r w:rsidR="00C24910">
        <w:rPr>
          <w:rFonts w:ascii="Times New Roman" w:hAnsi="Times New Roman" w:cs="Times New Roman"/>
          <w:b/>
        </w:rPr>
        <w:t xml:space="preserve">la prova </w:t>
      </w:r>
      <w:r w:rsidR="00293242">
        <w:rPr>
          <w:rFonts w:ascii="Times New Roman" w:hAnsi="Times New Roman" w:cs="Times New Roman"/>
          <w:b/>
        </w:rPr>
        <w:t>scritta</w:t>
      </w:r>
      <w:r w:rsidR="00BB4799">
        <w:rPr>
          <w:rFonts w:ascii="Times New Roman" w:hAnsi="Times New Roman" w:cs="Times New Roman"/>
          <w:b/>
        </w:rPr>
        <w:t xml:space="preserve"> </w:t>
      </w:r>
      <w:r w:rsidR="00293242">
        <w:rPr>
          <w:rFonts w:ascii="Times New Roman" w:hAnsi="Times New Roman" w:cs="Times New Roman"/>
          <w:b/>
        </w:rPr>
        <w:t xml:space="preserve">della </w:t>
      </w:r>
      <w:r w:rsidR="009265D7">
        <w:rPr>
          <w:rFonts w:ascii="Times New Roman" w:hAnsi="Times New Roman" w:cs="Times New Roman"/>
          <w:b/>
        </w:rPr>
        <w:t>s</w:t>
      </w:r>
      <w:r w:rsidR="009265D7" w:rsidRPr="009265D7">
        <w:rPr>
          <w:rFonts w:ascii="Times New Roman" w:hAnsi="Times New Roman" w:cs="Times New Roman"/>
          <w:b/>
        </w:rPr>
        <w:t>elezione pubblica per titoli ed esami per l’assunzione a tempo determinato, ai sensi dell’art. 36, D.Lgs. n. 165/2001 e art. 23, co. 2, lett. f), D.Lgs. n. 81/2015, di n. 1 posto con profilo professionale di “Assistente tecnico” da assegnare all’Area Pianificazione, gestione e controllo tecnico - Servizio gestione contratti, corrispettivo, regolazione e controllo</w:t>
      </w:r>
      <w:r w:rsidR="00293242">
        <w:rPr>
          <w:rFonts w:ascii="Times New Roman" w:hAnsi="Times New Roman" w:cs="Times New Roman"/>
          <w:b/>
        </w:rPr>
        <w:t xml:space="preserve">, </w:t>
      </w:r>
      <w:r w:rsidR="0056350D">
        <w:rPr>
          <w:rFonts w:ascii="Times New Roman" w:hAnsi="Times New Roman" w:cs="Times New Roman"/>
        </w:rPr>
        <w:t>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767C890B" w:rsidR="00917A49" w:rsidRPr="00F24F72" w:rsidRDefault="00293242" w:rsidP="00F24F72">
      <w:pPr>
        <w:spacing w:line="240" w:lineRule="auto"/>
        <w:jc w:val="both"/>
      </w:pPr>
      <w:bookmarkStart w:id="0" w:name="_Hlk57900660"/>
      <w:r>
        <w:rPr>
          <w:rFonts w:ascii="Times New Roman" w:hAnsi="Times New Roman" w:cs="Times New Roman"/>
        </w:rPr>
        <w:t>Jesi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E676A1">
        <w:rPr>
          <w:rFonts w:ascii="Times New Roman" w:hAnsi="Times New Roman" w:cs="Times New Roman"/>
        </w:rPr>
        <w:t xml:space="preserve">                 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7E9C3907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Pr="004A1B37">
        <w:rPr>
          <w:rFonts w:ascii="Times New Roman" w:hAnsi="Times New Roman" w:cs="Times New Roman"/>
        </w:rPr>
        <w:t xml:space="preserve"> </w:t>
      </w:r>
      <w:r w:rsidR="00F24F72">
        <w:t>____</w:t>
      </w:r>
      <w:r w:rsidR="00933828">
        <w:t>_</w:t>
      </w:r>
      <w:r w:rsidR="00F24F72">
        <w:t>/___</w:t>
      </w:r>
      <w:r w:rsidR="00933828">
        <w:t>_</w:t>
      </w:r>
      <w:r w:rsidR="00F24F72">
        <w:t>_/____</w:t>
      </w:r>
      <w:r w:rsidR="00933828">
        <w:t>__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7C17B0">
        <w:t xml:space="preserve">     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0F5C9E62" w14:textId="77777777" w:rsid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3BCA" w14:textId="77777777" w:rsidR="000473CE" w:rsidRDefault="000473CE" w:rsidP="002D4AC7">
      <w:pPr>
        <w:spacing w:after="0" w:line="240" w:lineRule="auto"/>
      </w:pPr>
      <w:r>
        <w:separator/>
      </w:r>
    </w:p>
  </w:endnote>
  <w:endnote w:type="continuationSeparator" w:id="0">
    <w:p w14:paraId="6B0BC2AC" w14:textId="77777777" w:rsidR="000473CE" w:rsidRDefault="000473CE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0BDC" w14:textId="77777777" w:rsidR="000473CE" w:rsidRDefault="000473CE" w:rsidP="002D4AC7">
      <w:pPr>
        <w:spacing w:after="0" w:line="240" w:lineRule="auto"/>
      </w:pPr>
      <w:r>
        <w:separator/>
      </w:r>
    </w:p>
  </w:footnote>
  <w:footnote w:type="continuationSeparator" w:id="0">
    <w:p w14:paraId="2D1F6AFF" w14:textId="77777777" w:rsidR="000473CE" w:rsidRDefault="000473CE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14A6C"/>
    <w:rsid w:val="0003589E"/>
    <w:rsid w:val="000473CE"/>
    <w:rsid w:val="000564D6"/>
    <w:rsid w:val="000A50DB"/>
    <w:rsid w:val="000C1E4A"/>
    <w:rsid w:val="000E249D"/>
    <w:rsid w:val="00125040"/>
    <w:rsid w:val="00166228"/>
    <w:rsid w:val="00191F7F"/>
    <w:rsid w:val="001A5E6A"/>
    <w:rsid w:val="001B1422"/>
    <w:rsid w:val="00234038"/>
    <w:rsid w:val="00241BCA"/>
    <w:rsid w:val="00274AE4"/>
    <w:rsid w:val="00293242"/>
    <w:rsid w:val="002D4AC7"/>
    <w:rsid w:val="00315533"/>
    <w:rsid w:val="00331E55"/>
    <w:rsid w:val="0033378C"/>
    <w:rsid w:val="0034740F"/>
    <w:rsid w:val="00352606"/>
    <w:rsid w:val="00386CF4"/>
    <w:rsid w:val="003B6DFA"/>
    <w:rsid w:val="003C543F"/>
    <w:rsid w:val="003E1D7A"/>
    <w:rsid w:val="003E7CE4"/>
    <w:rsid w:val="0043073A"/>
    <w:rsid w:val="00441DE3"/>
    <w:rsid w:val="004A1B37"/>
    <w:rsid w:val="004B34C0"/>
    <w:rsid w:val="004C1E71"/>
    <w:rsid w:val="004D10FE"/>
    <w:rsid w:val="00510899"/>
    <w:rsid w:val="00523CA0"/>
    <w:rsid w:val="00526D08"/>
    <w:rsid w:val="00530B4E"/>
    <w:rsid w:val="00531C63"/>
    <w:rsid w:val="00543584"/>
    <w:rsid w:val="00551BE2"/>
    <w:rsid w:val="0055525E"/>
    <w:rsid w:val="0056350D"/>
    <w:rsid w:val="0057609E"/>
    <w:rsid w:val="00596C36"/>
    <w:rsid w:val="005A1F08"/>
    <w:rsid w:val="005B76BD"/>
    <w:rsid w:val="005C0DED"/>
    <w:rsid w:val="005C447F"/>
    <w:rsid w:val="005D20D3"/>
    <w:rsid w:val="0060540A"/>
    <w:rsid w:val="0061350C"/>
    <w:rsid w:val="00624A5E"/>
    <w:rsid w:val="006303B8"/>
    <w:rsid w:val="006B4A5E"/>
    <w:rsid w:val="006C1452"/>
    <w:rsid w:val="006F1982"/>
    <w:rsid w:val="00743C1D"/>
    <w:rsid w:val="007A2405"/>
    <w:rsid w:val="007A6405"/>
    <w:rsid w:val="007C17B0"/>
    <w:rsid w:val="007D414C"/>
    <w:rsid w:val="007D6D72"/>
    <w:rsid w:val="007F4936"/>
    <w:rsid w:val="00812C95"/>
    <w:rsid w:val="00817F70"/>
    <w:rsid w:val="00825DB7"/>
    <w:rsid w:val="00853E1F"/>
    <w:rsid w:val="00873667"/>
    <w:rsid w:val="008B0486"/>
    <w:rsid w:val="008B513A"/>
    <w:rsid w:val="00917A49"/>
    <w:rsid w:val="009265D7"/>
    <w:rsid w:val="00933828"/>
    <w:rsid w:val="00971444"/>
    <w:rsid w:val="0099417F"/>
    <w:rsid w:val="009D5602"/>
    <w:rsid w:val="009E7734"/>
    <w:rsid w:val="009F351A"/>
    <w:rsid w:val="00A21B64"/>
    <w:rsid w:val="00A2643B"/>
    <w:rsid w:val="00A35D1E"/>
    <w:rsid w:val="00A53537"/>
    <w:rsid w:val="00A654F9"/>
    <w:rsid w:val="00A71CF9"/>
    <w:rsid w:val="00AB774D"/>
    <w:rsid w:val="00AE6278"/>
    <w:rsid w:val="00B0745B"/>
    <w:rsid w:val="00B147AF"/>
    <w:rsid w:val="00B176FE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B0517"/>
    <w:rsid w:val="00CB5447"/>
    <w:rsid w:val="00CC69C2"/>
    <w:rsid w:val="00CD2BAF"/>
    <w:rsid w:val="00CD796B"/>
    <w:rsid w:val="00CF3175"/>
    <w:rsid w:val="00CF7CFD"/>
    <w:rsid w:val="00D229EB"/>
    <w:rsid w:val="00D539E7"/>
    <w:rsid w:val="00D54806"/>
    <w:rsid w:val="00D74871"/>
    <w:rsid w:val="00D86350"/>
    <w:rsid w:val="00E2179C"/>
    <w:rsid w:val="00E6750B"/>
    <w:rsid w:val="00E676A1"/>
    <w:rsid w:val="00E835A6"/>
    <w:rsid w:val="00ED1911"/>
    <w:rsid w:val="00ED77BF"/>
    <w:rsid w:val="00EE30F8"/>
    <w:rsid w:val="00EF32C8"/>
    <w:rsid w:val="00F24F72"/>
    <w:rsid w:val="00F70A67"/>
    <w:rsid w:val="00F826EC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5384-7A5E-4982-AB0E-25A45AEB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arfisi</dc:creator>
  <cp:lastModifiedBy>Alex Martini</cp:lastModifiedBy>
  <cp:revision>3</cp:revision>
  <cp:lastPrinted>2021-02-18T11:59:00Z</cp:lastPrinted>
  <dcterms:created xsi:type="dcterms:W3CDTF">2021-12-09T10:35:00Z</dcterms:created>
  <dcterms:modified xsi:type="dcterms:W3CDTF">2021-12-11T09:11:00Z</dcterms:modified>
</cp:coreProperties>
</file>